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57A09" w14:textId="77777777" w:rsidR="004857EE" w:rsidRDefault="004857EE" w:rsidP="004857EE"/>
    <w:p w14:paraId="47374AAA" w14:textId="77777777" w:rsidR="004857EE" w:rsidRDefault="004857EE" w:rsidP="004857EE"/>
    <w:p w14:paraId="2F3839B8" w14:textId="77777777" w:rsidR="004857EE" w:rsidRDefault="004857EE" w:rsidP="004857EE"/>
    <w:p w14:paraId="1B0B249C" w14:textId="77777777" w:rsidR="004857EE" w:rsidRDefault="004857EE" w:rsidP="004857EE">
      <w:pPr>
        <w:jc w:val="center"/>
      </w:pPr>
      <w:r>
        <w:rPr>
          <w:rFonts w:hint="eastAsia"/>
          <w:noProof/>
        </w:rPr>
        <w:drawing>
          <wp:inline distT="0" distB="0" distL="0" distR="0" wp14:anchorId="703ED4AD" wp14:editId="3571D6E7">
            <wp:extent cx="4097655" cy="828040"/>
            <wp:effectExtent l="0" t="0" r="0" b="0"/>
            <wp:docPr id="1" name="图片 1" descr="8c5f8a22720e0cf3bdb5d3a20b46f21fbe09a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c5f8a22720e0cf3bdb5d3a20b46f21fbe09aa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2335" w14:textId="77777777" w:rsidR="004857EE" w:rsidRDefault="004857EE" w:rsidP="004857EE">
      <w:pPr>
        <w:jc w:val="center"/>
      </w:pPr>
    </w:p>
    <w:p w14:paraId="22BB5404" w14:textId="77777777" w:rsidR="004857EE" w:rsidRDefault="004857EE" w:rsidP="004857EE">
      <w:pPr>
        <w:jc w:val="center"/>
        <w:rPr>
          <w:rFonts w:ascii="宋体" w:hAnsi="宋体" w:hint="eastAsia"/>
          <w:b/>
          <w:bCs/>
          <w:sz w:val="52"/>
          <w:szCs w:val="52"/>
        </w:rPr>
      </w:pPr>
    </w:p>
    <w:p w14:paraId="0792D3EE" w14:textId="77777777" w:rsidR="004857EE" w:rsidRDefault="004857EE" w:rsidP="004857EE">
      <w:pPr>
        <w:jc w:val="center"/>
        <w:rPr>
          <w:rFonts w:eastAsia="楷体_GB2312"/>
          <w:sz w:val="28"/>
        </w:rPr>
      </w:pPr>
      <w:r>
        <w:rPr>
          <w:rFonts w:ascii="宋体" w:hAnsi="宋体" w:hint="eastAsia"/>
          <w:b/>
          <w:bCs/>
          <w:sz w:val="52"/>
          <w:szCs w:val="52"/>
        </w:rPr>
        <w:t>实 验（实训）报 告</w:t>
      </w:r>
    </w:p>
    <w:p w14:paraId="26D906F6" w14:textId="77777777" w:rsidR="004857EE" w:rsidRDefault="004857EE" w:rsidP="004857EE">
      <w:pPr>
        <w:rPr>
          <w:rFonts w:eastAsia="楷体_GB2312"/>
          <w:sz w:val="28"/>
        </w:rPr>
      </w:pPr>
    </w:p>
    <w:p w14:paraId="6EECD95D" w14:textId="77777777" w:rsidR="004857EE" w:rsidRDefault="004857EE" w:rsidP="004857EE">
      <w:pPr>
        <w:rPr>
          <w:rFonts w:eastAsia="楷体_GB2312"/>
          <w:sz w:val="28"/>
        </w:rPr>
      </w:pPr>
    </w:p>
    <w:p w14:paraId="0F5BC85D" w14:textId="5DABFDA2" w:rsidR="004857EE" w:rsidRDefault="004857EE" w:rsidP="004857EE">
      <w:pPr>
        <w:ind w:firstLineChars="400" w:firstLine="1124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项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目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名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称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  </w:t>
      </w:r>
      <w:r w:rsidR="008B66CB">
        <w:rPr>
          <w:rFonts w:eastAsia="楷体_GB2312" w:hint="eastAsia"/>
          <w:bCs/>
          <w:sz w:val="28"/>
          <w:szCs w:val="28"/>
          <w:u w:val="single"/>
        </w:rPr>
        <w:t>进程管理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</w:t>
      </w:r>
    </w:p>
    <w:p w14:paraId="4F2249C3" w14:textId="77777777" w:rsidR="004857EE" w:rsidRDefault="004857EE" w:rsidP="004857EE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>
        <w:rPr>
          <w:rFonts w:eastAsia="楷体_GB2312" w:hint="eastAsia"/>
          <w:b/>
          <w:bCs/>
          <w:sz w:val="28"/>
          <w:szCs w:val="28"/>
        </w:rPr>
        <w:t>所属课程名称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9A2E59">
        <w:rPr>
          <w:rFonts w:eastAsia="楷体_GB2312"/>
          <w:bCs/>
          <w:sz w:val="28"/>
          <w:szCs w:val="28"/>
          <w:u w:val="single"/>
        </w:rPr>
        <w:t xml:space="preserve"> </w:t>
      </w:r>
      <w:r w:rsidR="001D3376">
        <w:rPr>
          <w:rFonts w:eastAsia="楷体_GB2312"/>
          <w:bCs/>
          <w:sz w:val="28"/>
          <w:szCs w:val="28"/>
          <w:u w:val="single"/>
        </w:rPr>
        <w:t xml:space="preserve">  </w:t>
      </w:r>
      <w:r w:rsidR="009A2E59">
        <w:rPr>
          <w:rFonts w:eastAsia="楷体_GB2312"/>
          <w:bCs/>
          <w:sz w:val="28"/>
          <w:szCs w:val="28"/>
          <w:u w:val="single"/>
        </w:rPr>
        <w:t xml:space="preserve"> </w:t>
      </w:r>
      <w:r w:rsidR="009A2E59">
        <w:rPr>
          <w:rFonts w:eastAsia="楷体_GB2312" w:hint="eastAsia"/>
          <w:bCs/>
          <w:sz w:val="28"/>
          <w:szCs w:val="28"/>
          <w:u w:val="single"/>
        </w:rPr>
        <w:t>操作系统</w:t>
      </w:r>
      <w:r w:rsidR="009A2E59">
        <w:rPr>
          <w:rFonts w:eastAsia="楷体_GB2312"/>
          <w:bCs/>
          <w:sz w:val="28"/>
          <w:szCs w:val="28"/>
          <w:u w:val="single"/>
        </w:rPr>
        <w:t xml:space="preserve">   </w:t>
      </w:r>
      <w:r w:rsidR="001D3376">
        <w:rPr>
          <w:rFonts w:eastAsia="楷体_GB2312"/>
          <w:bCs/>
          <w:sz w:val="28"/>
          <w:szCs w:val="28"/>
          <w:u w:val="single"/>
        </w:rPr>
        <w:t xml:space="preserve"> </w:t>
      </w:r>
      <w:r w:rsidR="009A2E59">
        <w:rPr>
          <w:rFonts w:eastAsia="楷体_GB2312"/>
          <w:bCs/>
          <w:sz w:val="28"/>
          <w:szCs w:val="28"/>
          <w:u w:val="single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14:paraId="71749D98" w14:textId="3729AA14" w:rsidR="004857EE" w:rsidRDefault="004857EE" w:rsidP="004857EE">
      <w:pPr>
        <w:ind w:firstLineChars="400" w:firstLine="1124"/>
        <w:rPr>
          <w:rFonts w:ascii="楷体_GB2312"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项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目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型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  </w:t>
      </w:r>
      <w:r w:rsidR="009A2E59">
        <w:rPr>
          <w:rFonts w:eastAsia="楷体_GB2312" w:hint="eastAsia"/>
          <w:bCs/>
          <w:sz w:val="28"/>
          <w:szCs w:val="28"/>
          <w:u w:val="single"/>
        </w:rPr>
        <w:t>验证</w:t>
      </w:r>
      <w:r w:rsidR="00DA572D">
        <w:rPr>
          <w:rFonts w:eastAsia="楷体_GB2312" w:hint="eastAsia"/>
          <w:bCs/>
          <w:sz w:val="28"/>
          <w:szCs w:val="28"/>
          <w:u w:val="single"/>
        </w:rPr>
        <w:t>/</w:t>
      </w:r>
      <w:r w:rsidR="009A2E59">
        <w:rPr>
          <w:rFonts w:eastAsia="楷体_GB2312" w:hint="eastAsia"/>
          <w:bCs/>
          <w:sz w:val="28"/>
          <w:szCs w:val="28"/>
          <w:u w:val="single"/>
        </w:rPr>
        <w:t>设计</w:t>
      </w:r>
      <w:r>
        <w:rPr>
          <w:rFonts w:eastAsia="楷体_GB2312" w:hint="eastAsia"/>
          <w:bCs/>
          <w:sz w:val="28"/>
          <w:szCs w:val="28"/>
          <w:u w:val="single"/>
        </w:rPr>
        <w:t>型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1D3376">
        <w:rPr>
          <w:rFonts w:eastAsia="楷体_GB2312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14:paraId="21CED5AB" w14:textId="2B9153B8" w:rsidR="004857EE" w:rsidRDefault="004857EE" w:rsidP="004857EE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 xml:space="preserve">实验(实训)日期 </w:t>
      </w:r>
      <w:r>
        <w:rPr>
          <w:rFonts w:eastAsia="楷体_GB2312" w:hint="eastAsia"/>
          <w:b/>
          <w:bCs/>
          <w:sz w:val="28"/>
          <w:szCs w:val="28"/>
          <w:u w:val="single"/>
        </w:rPr>
        <w:t xml:space="preserve">  </w:t>
      </w:r>
      <w:r w:rsidR="009A2E59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9A2E59">
        <w:rPr>
          <w:rFonts w:eastAsia="楷体_GB2312"/>
          <w:bCs/>
          <w:sz w:val="28"/>
          <w:szCs w:val="28"/>
          <w:u w:val="single"/>
        </w:rPr>
        <w:t xml:space="preserve"> </w:t>
      </w:r>
      <w:r w:rsidR="008B66CB">
        <w:rPr>
          <w:rFonts w:eastAsia="楷体_GB2312"/>
          <w:bCs/>
          <w:sz w:val="28"/>
          <w:szCs w:val="28"/>
          <w:u w:val="single"/>
        </w:rPr>
        <w:t>2024/11/20</w:t>
      </w:r>
      <w:r w:rsidR="009A2E59">
        <w:rPr>
          <w:rFonts w:eastAsia="楷体_GB2312"/>
          <w:bCs/>
          <w:sz w:val="28"/>
          <w:szCs w:val="28"/>
          <w:u w:val="single"/>
        </w:rPr>
        <w:t xml:space="preserve">     </w:t>
      </w:r>
    </w:p>
    <w:p w14:paraId="16E7C7EE" w14:textId="77777777" w:rsidR="004857EE" w:rsidRDefault="004857EE" w:rsidP="004857EE">
      <w:pPr>
        <w:rPr>
          <w:rFonts w:eastAsia="楷体_GB2312"/>
          <w:b/>
          <w:bCs/>
          <w:sz w:val="36"/>
        </w:rPr>
      </w:pPr>
    </w:p>
    <w:p w14:paraId="54EDC1E3" w14:textId="7B123F6A" w:rsidR="004857EE" w:rsidRDefault="004857EE" w:rsidP="004857EE">
      <w:pPr>
        <w:ind w:firstLineChars="345" w:firstLine="1108"/>
        <w:rPr>
          <w:rFonts w:eastAsia="楷体_GB2312"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班</w:t>
      </w:r>
      <w:r>
        <w:rPr>
          <w:rFonts w:eastAsia="楷体_GB2312" w:hint="eastAsia"/>
          <w:b/>
          <w:bCs/>
          <w:sz w:val="32"/>
          <w:szCs w:val="32"/>
        </w:rPr>
        <w:t xml:space="preserve">    </w:t>
      </w:r>
      <w:r>
        <w:rPr>
          <w:rFonts w:eastAsia="楷体_GB2312" w:hint="eastAsia"/>
          <w:b/>
          <w:bCs/>
          <w:sz w:val="32"/>
          <w:szCs w:val="32"/>
        </w:rPr>
        <w:t>级</w:t>
      </w:r>
      <w:r>
        <w:rPr>
          <w:rFonts w:eastAsia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 </w:t>
      </w:r>
      <w:r w:rsidR="008B66CB">
        <w:rPr>
          <w:rFonts w:eastAsia="楷体_GB2312" w:hint="eastAsia"/>
          <w:bCs/>
          <w:sz w:val="32"/>
          <w:szCs w:val="32"/>
          <w:u w:val="single"/>
        </w:rPr>
        <w:t>22</w:t>
      </w:r>
      <w:r w:rsidR="008B66CB">
        <w:rPr>
          <w:rFonts w:eastAsia="楷体_GB2312" w:hint="eastAsia"/>
          <w:bCs/>
          <w:sz w:val="32"/>
          <w:szCs w:val="32"/>
          <w:u w:val="single"/>
        </w:rPr>
        <w:t>软工</w:t>
      </w:r>
      <w:r w:rsidR="008B66CB">
        <w:rPr>
          <w:rFonts w:eastAsia="楷体_GB2312" w:hint="eastAsia"/>
          <w:bCs/>
          <w:sz w:val="32"/>
          <w:szCs w:val="32"/>
          <w:u w:val="single"/>
        </w:rPr>
        <w:t>1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</w:p>
    <w:p w14:paraId="403405CB" w14:textId="29C17345" w:rsidR="004857EE" w:rsidRDefault="004857EE" w:rsidP="004857EE">
      <w:pPr>
        <w:ind w:firstLineChars="345" w:firstLine="1108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学</w:t>
      </w:r>
      <w:r>
        <w:rPr>
          <w:rFonts w:eastAsia="楷体_GB2312" w:hint="eastAsia"/>
          <w:b/>
          <w:bCs/>
          <w:sz w:val="32"/>
          <w:szCs w:val="32"/>
        </w:rPr>
        <w:t xml:space="preserve">    </w:t>
      </w:r>
      <w:r>
        <w:rPr>
          <w:rFonts w:eastAsia="楷体_GB2312" w:hint="eastAsia"/>
          <w:b/>
          <w:bCs/>
          <w:sz w:val="32"/>
          <w:szCs w:val="32"/>
        </w:rPr>
        <w:t>号</w:t>
      </w:r>
      <w:r>
        <w:rPr>
          <w:rFonts w:eastAsia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 </w:t>
      </w:r>
      <w:r w:rsidR="008B66CB">
        <w:rPr>
          <w:rFonts w:eastAsia="楷体_GB2312" w:hint="eastAsia"/>
          <w:bCs/>
          <w:sz w:val="32"/>
          <w:szCs w:val="32"/>
          <w:u w:val="single"/>
        </w:rPr>
        <w:t>220110900621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</w:t>
      </w:r>
    </w:p>
    <w:p w14:paraId="26CF1EE7" w14:textId="76A4FB17" w:rsidR="004857EE" w:rsidRDefault="004857EE" w:rsidP="004857EE">
      <w:pPr>
        <w:ind w:firstLineChars="345" w:firstLine="1108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姓</w:t>
      </w:r>
      <w:r>
        <w:rPr>
          <w:rFonts w:eastAsia="楷体_GB2312" w:hint="eastAsia"/>
          <w:b/>
          <w:bCs/>
          <w:sz w:val="32"/>
          <w:szCs w:val="32"/>
        </w:rPr>
        <w:t xml:space="preserve">    </w:t>
      </w:r>
      <w:r>
        <w:rPr>
          <w:rFonts w:eastAsia="楷体_GB2312" w:hint="eastAsia"/>
          <w:b/>
          <w:bCs/>
          <w:sz w:val="32"/>
          <w:szCs w:val="32"/>
        </w:rPr>
        <w:t>名</w:t>
      </w:r>
      <w:r>
        <w:rPr>
          <w:rFonts w:eastAsia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 </w:t>
      </w:r>
      <w:r w:rsidR="008B66CB">
        <w:rPr>
          <w:rFonts w:eastAsia="楷体_GB2312" w:hint="eastAsia"/>
          <w:bCs/>
          <w:sz w:val="32"/>
          <w:szCs w:val="32"/>
          <w:u w:val="single"/>
        </w:rPr>
        <w:t>裘钰权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    </w:t>
      </w:r>
      <w:r w:rsidR="00F05122">
        <w:rPr>
          <w:rFonts w:eastAsia="楷体_GB2312" w:hint="eastAsia"/>
          <w:bCs/>
          <w:sz w:val="32"/>
          <w:szCs w:val="32"/>
          <w:u w:val="single"/>
        </w:rPr>
        <w:t xml:space="preserve"> </w:t>
      </w:r>
    </w:p>
    <w:p w14:paraId="72E15BCE" w14:textId="14E9703C" w:rsidR="004857EE" w:rsidRDefault="004857EE" w:rsidP="004857EE">
      <w:pPr>
        <w:ind w:firstLineChars="345" w:firstLine="1108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指导教师</w:t>
      </w:r>
      <w:r>
        <w:rPr>
          <w:rFonts w:eastAsia="楷体_GB2312" w:hint="eastAsia"/>
          <w:b/>
          <w:bCs/>
          <w:sz w:val="32"/>
          <w:szCs w:val="32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 </w:t>
      </w:r>
      <w:r w:rsidR="001D3376">
        <w:rPr>
          <w:rFonts w:eastAsia="楷体_GB2312" w:hint="eastAsia"/>
          <w:bCs/>
          <w:sz w:val="32"/>
          <w:szCs w:val="32"/>
          <w:u w:val="single"/>
        </w:rPr>
        <w:t>陈伟锋</w:t>
      </w:r>
      <w:r w:rsidR="001D3376">
        <w:rPr>
          <w:rFonts w:eastAsia="楷体_GB2312" w:hint="eastAsia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    </w:t>
      </w:r>
      <w:r w:rsidR="00F05122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>
        <w:rPr>
          <w:rFonts w:eastAsia="楷体_GB2312" w:hint="eastAsia"/>
          <w:bCs/>
          <w:sz w:val="32"/>
          <w:szCs w:val="32"/>
          <w:u w:val="single"/>
        </w:rPr>
        <w:t xml:space="preserve">  </w:t>
      </w:r>
    </w:p>
    <w:p w14:paraId="4A8BF083" w14:textId="77777777" w:rsidR="004857EE" w:rsidRDefault="004857EE" w:rsidP="004857EE">
      <w:pPr>
        <w:rPr>
          <w:rFonts w:eastAsia="楷体_GB2312"/>
          <w:b/>
          <w:bCs/>
          <w:sz w:val="28"/>
        </w:rPr>
      </w:pPr>
    </w:p>
    <w:p w14:paraId="7596A309" w14:textId="77777777" w:rsidR="004857EE" w:rsidRDefault="004857EE" w:rsidP="004857EE">
      <w:pPr>
        <w:rPr>
          <w:rFonts w:eastAsia="楷体_GB2312"/>
          <w:b/>
          <w:bCs/>
          <w:sz w:val="28"/>
        </w:rPr>
      </w:pPr>
    </w:p>
    <w:p w14:paraId="2EF97B1E" w14:textId="77777777" w:rsidR="004857EE" w:rsidRDefault="004857EE" w:rsidP="004857EE">
      <w:pPr>
        <w:rPr>
          <w:rFonts w:eastAsia="楷体_GB2312"/>
          <w:b/>
          <w:bCs/>
          <w:sz w:val="28"/>
        </w:rPr>
      </w:pPr>
    </w:p>
    <w:p w14:paraId="33F508A3" w14:textId="77777777" w:rsidR="004857EE" w:rsidRDefault="004857EE" w:rsidP="004857EE">
      <w:pPr>
        <w:jc w:val="center"/>
        <w:rPr>
          <w:rFonts w:eastAsia="楷体_GB2312"/>
          <w:bCs/>
          <w:sz w:val="28"/>
        </w:rPr>
      </w:pPr>
      <w:r>
        <w:rPr>
          <w:rFonts w:eastAsia="楷体_GB2312" w:hint="eastAsia"/>
          <w:bCs/>
          <w:sz w:val="28"/>
        </w:rPr>
        <w:t>浙江财经大学教务处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857EE" w14:paraId="2A3E1FF5" w14:textId="77777777" w:rsidTr="00CD1C2E">
        <w:tc>
          <w:tcPr>
            <w:tcW w:w="8522" w:type="dxa"/>
          </w:tcPr>
          <w:p w14:paraId="5A592DC7" w14:textId="5857161F" w:rsidR="004857EE" w:rsidRDefault="004857EE" w:rsidP="00CD1C2E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lastRenderedPageBreak/>
              <w:t>一、实验（实训）概述：</w:t>
            </w:r>
            <w:r w:rsidR="00F37901">
              <w:rPr>
                <w:rFonts w:ascii="黑体" w:eastAsia="黑体"/>
                <w:b/>
                <w:bCs/>
                <w:sz w:val="24"/>
              </w:rPr>
              <w:t xml:space="preserve"> </w:t>
            </w:r>
          </w:p>
        </w:tc>
      </w:tr>
      <w:tr w:rsidR="004857EE" w14:paraId="1BEDBD21" w14:textId="77777777" w:rsidTr="00CD1C2E">
        <w:tc>
          <w:tcPr>
            <w:tcW w:w="8522" w:type="dxa"/>
          </w:tcPr>
          <w:p w14:paraId="2C5CCCBA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目的及要求】</w:t>
            </w:r>
          </w:p>
          <w:p w14:paraId="7F26C36C" w14:textId="3305404C" w:rsidR="004857EE" w:rsidRDefault="00030C35" w:rsidP="00030C35">
            <w:pPr>
              <w:tabs>
                <w:tab w:val="left" w:pos="5970"/>
              </w:tabs>
              <w:ind w:firstLineChars="400" w:firstLine="96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学习进程相关</w:t>
            </w:r>
          </w:p>
          <w:p w14:paraId="0D240DDC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  <w:p w14:paraId="3B345BB5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  <w:p w14:paraId="62AEFDBA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6E48B3A4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基本原理】</w:t>
            </w:r>
          </w:p>
          <w:p w14:paraId="76208A12" w14:textId="5C955F9D" w:rsidR="004857EE" w:rsidRDefault="00030C35" w:rsidP="00CD1C2E">
            <w:pPr>
              <w:tabs>
                <w:tab w:val="left" w:pos="5970"/>
              </w:tabs>
              <w:rPr>
                <w:rFonts w:ascii="楷体_GB2312" w:eastAsia="楷体_GB2312" w:hint="eastAsia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 xml:space="preserve">    </w:t>
            </w:r>
            <w:r w:rsidR="003402A9">
              <w:rPr>
                <w:rFonts w:ascii="楷体_GB2312" w:eastAsia="楷体_GB2312" w:hint="eastAsia"/>
                <w:bCs/>
                <w:sz w:val="24"/>
              </w:rPr>
              <w:t xml:space="preserve">  </w:t>
            </w:r>
            <w:r w:rsidR="003402A9" w:rsidRPr="003402A9">
              <w:rPr>
                <w:rFonts w:ascii="楷体_GB2312" w:eastAsia="楷体_GB2312" w:hint="eastAsia"/>
                <w:bCs/>
                <w:sz w:val="24"/>
              </w:rPr>
              <w:t>进程（Process）是计算机中的程序关于某数据集合上的一次运行活动，是系统进行资源分配的基本单位，是操作系统结构的基础。在早期面向进程设计的计算机结构中，进程是程序的基本执行实体；在当代面向线程设计的计算机结构中，进程是线程的容器。</w:t>
            </w:r>
          </w:p>
          <w:p w14:paraId="595DB92B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  <w:p w14:paraId="7B957E5C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  <w:p w14:paraId="311D8429" w14:textId="77777777" w:rsidR="009A2E59" w:rsidRDefault="009A2E59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5463F2BC" w14:textId="77777777" w:rsidR="004857EE" w:rsidRDefault="009A2E59" w:rsidP="009A2E5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实施环境】</w:t>
            </w:r>
          </w:p>
          <w:p w14:paraId="1963E7F9" w14:textId="723A9FBC" w:rsidR="009A2E59" w:rsidRDefault="0004500B" w:rsidP="0004500B">
            <w:pPr>
              <w:tabs>
                <w:tab w:val="left" w:pos="5970"/>
              </w:tabs>
              <w:ind w:firstLineChars="400" w:firstLine="964"/>
              <w:rPr>
                <w:rFonts w:ascii="楷体_GB2312" w:eastAsia="楷体_GB2312"/>
                <w:b/>
                <w:bCs/>
                <w:sz w:val="24"/>
              </w:rPr>
            </w:pPr>
            <w:r w:rsidRPr="0004500B">
              <w:rPr>
                <w:rFonts w:ascii="楷体_GB2312" w:eastAsia="楷体_GB2312" w:hint="eastAsia"/>
                <w:b/>
                <w:bCs/>
                <w:sz w:val="24"/>
              </w:rPr>
              <w:t>Linux操作系统、Ubuntu64位</w:t>
            </w:r>
          </w:p>
          <w:p w14:paraId="28C6EE7C" w14:textId="77777777" w:rsidR="009A2E59" w:rsidRDefault="009A2E59" w:rsidP="009A2E5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72B7D945" w14:textId="77777777" w:rsidR="009A2E59" w:rsidRDefault="009A2E59" w:rsidP="009A2E5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12171E2F" w14:textId="77777777" w:rsidR="009A2E59" w:rsidRDefault="009A2E59" w:rsidP="009A2E5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4857EE" w14:paraId="065184B9" w14:textId="77777777" w:rsidTr="00CD1C2E">
        <w:tc>
          <w:tcPr>
            <w:tcW w:w="8522" w:type="dxa"/>
          </w:tcPr>
          <w:p w14:paraId="0A7D5C7B" w14:textId="30EDC032" w:rsidR="004857EE" w:rsidRDefault="004857EE" w:rsidP="00CD1C2E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二、实验（实训）内容：</w:t>
            </w:r>
            <w:r w:rsidR="00030C35">
              <w:rPr>
                <w:rFonts w:ascii="黑体" w:eastAsia="黑体"/>
                <w:b/>
                <w:bCs/>
                <w:sz w:val="24"/>
              </w:rPr>
              <w:t xml:space="preserve"> </w:t>
            </w:r>
          </w:p>
        </w:tc>
      </w:tr>
      <w:tr w:rsidR="004857EE" w14:paraId="74CD1C5F" w14:textId="77777777" w:rsidTr="002C6C9F">
        <w:trPr>
          <w:trHeight w:val="5448"/>
        </w:trPr>
        <w:tc>
          <w:tcPr>
            <w:tcW w:w="8522" w:type="dxa"/>
          </w:tcPr>
          <w:p w14:paraId="005D5CDE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>
              <w:rPr>
                <w:rFonts w:hint="eastAsia"/>
                <w:b/>
                <w:bCs/>
              </w:rPr>
              <w:t>实验（实训）过程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>
              <w:rPr>
                <w:rFonts w:hint="eastAsia"/>
                <w:b/>
                <w:bCs/>
              </w:rPr>
              <w:t>（步骤、记录、数据、程序等）</w:t>
            </w:r>
          </w:p>
          <w:p w14:paraId="18C051D8" w14:textId="1D561107" w:rsidR="004857EE" w:rsidRPr="00AB1FB9" w:rsidRDefault="00E5305C" w:rsidP="00CD1C2E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/>
                <w:color w:val="FF0000"/>
                <w:sz w:val="24"/>
              </w:rPr>
            </w:pPr>
            <w:r w:rsidRPr="00AB1FB9">
              <w:rPr>
                <w:rFonts w:ascii="楷体_GB2312" w:eastAsia="楷体_GB2312" w:hint="eastAsia"/>
                <w:b/>
                <w:color w:val="FF0000"/>
                <w:sz w:val="24"/>
              </w:rPr>
              <w:t>安装gcc：</w:t>
            </w:r>
          </w:p>
          <w:p w14:paraId="409A91B7" w14:textId="40E05B2F" w:rsidR="00E5305C" w:rsidRDefault="00E5305C" w:rsidP="00CD1C2E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通过安装</w:t>
            </w:r>
            <w:r w:rsidRPr="00E5305C">
              <w:rPr>
                <w:rFonts w:ascii="楷体_GB2312" w:eastAsia="楷体_GB2312"/>
                <w:bCs/>
                <w:sz w:val="24"/>
              </w:rPr>
              <w:t>build-essential</w:t>
            </w:r>
            <w:r>
              <w:rPr>
                <w:rFonts w:ascii="楷体_GB2312" w:eastAsia="楷体_GB2312" w:hint="eastAsia"/>
                <w:bCs/>
                <w:sz w:val="24"/>
              </w:rPr>
              <w:t>来安装gcc，</w:t>
            </w:r>
            <w:r w:rsidR="00EF27D0">
              <w:rPr>
                <w:rFonts w:ascii="楷体_GB2312" w:eastAsia="楷体_GB2312" w:hint="eastAsia"/>
                <w:bCs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24"/>
              </w:rPr>
              <w:t>g++，make等</w:t>
            </w:r>
          </w:p>
          <w:p w14:paraId="6BDD8EE7" w14:textId="30D2C515" w:rsidR="00E5305C" w:rsidRDefault="00EF27D0" w:rsidP="0063088B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2E00C2">
              <w:rPr>
                <w:rFonts w:ascii="楷体_GB2312" w:eastAsia="楷体_GB2312"/>
                <w:bCs/>
                <w:noProof/>
                <w:sz w:val="24"/>
              </w:rPr>
              <w:drawing>
                <wp:inline distT="0" distB="0" distL="0" distR="0" wp14:anchorId="1D31D781" wp14:editId="56B984CA">
                  <wp:extent cx="4808220" cy="228468"/>
                  <wp:effectExtent l="0" t="0" r="0" b="635"/>
                  <wp:docPr id="10314636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6360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010" cy="24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F929" w14:textId="7E483C82" w:rsidR="0063088B" w:rsidRDefault="0063088B" w:rsidP="0063088B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4D2267">
              <w:rPr>
                <w:rFonts w:ascii="楷体_GB2312" w:eastAsia="楷体_GB2312" w:hint="eastAsia"/>
                <w:bCs/>
                <w:sz w:val="24"/>
              </w:rPr>
              <w:t>检查是否安装成功：</w:t>
            </w:r>
          </w:p>
          <w:p w14:paraId="7F4DE797" w14:textId="4CE7FE80" w:rsidR="003D00D3" w:rsidRDefault="003E14FF" w:rsidP="002B7DCE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4D2267">
              <w:rPr>
                <w:rFonts w:ascii="楷体_GB2312" w:eastAsia="楷体_GB2312"/>
                <w:bCs/>
                <w:noProof/>
                <w:sz w:val="24"/>
              </w:rPr>
              <w:drawing>
                <wp:inline distT="0" distB="0" distL="0" distR="0" wp14:anchorId="6130AF81" wp14:editId="7E4BA0B1">
                  <wp:extent cx="4815840" cy="711200"/>
                  <wp:effectExtent l="0" t="0" r="3810" b="0"/>
                  <wp:docPr id="20329434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943466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088B" w:rsidRPr="004D2267">
              <w:rPr>
                <w:rFonts w:ascii="楷体_GB2312" w:eastAsia="楷体_GB2312"/>
                <w:bCs/>
                <w:sz w:val="24"/>
              </w:rPr>
              <w:t xml:space="preserve"> </w:t>
            </w:r>
          </w:p>
          <w:p w14:paraId="147F20D3" w14:textId="03CFD577" w:rsidR="00F7461E" w:rsidRPr="00F7461E" w:rsidRDefault="00F7461E" w:rsidP="00CD1C2E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color w:val="FF0000"/>
                <w:sz w:val="24"/>
              </w:rPr>
            </w:pPr>
            <w:r w:rsidRPr="00F7461E">
              <w:rPr>
                <w:rFonts w:ascii="楷体_GB2312" w:eastAsia="楷体_GB2312"/>
                <w:bCs/>
                <w:color w:val="FF0000"/>
                <w:sz w:val="24"/>
              </w:rPr>
              <w:t>H</w:t>
            </w:r>
            <w:r w:rsidRPr="00F7461E">
              <w:rPr>
                <w:rFonts w:ascii="楷体_GB2312" w:eastAsia="楷体_GB2312" w:hint="eastAsia"/>
                <w:bCs/>
                <w:color w:val="FF0000"/>
                <w:sz w:val="24"/>
              </w:rPr>
              <w:t>ello.c:</w:t>
            </w:r>
          </w:p>
          <w:p w14:paraId="0791EB0C" w14:textId="35A83416" w:rsidR="00AC3280" w:rsidRDefault="00E71FAE" w:rsidP="00CD1C2E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通过vim编辑器创建hello.c文件</w:t>
            </w:r>
          </w:p>
          <w:p w14:paraId="72311B1A" w14:textId="5004D536" w:rsidR="00A226D5" w:rsidRPr="00A226D5" w:rsidRDefault="00A226D5" w:rsidP="00CD1C2E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/>
                <w:bCs/>
                <w:sz w:val="24"/>
              </w:rPr>
              <w:t>V</w:t>
            </w:r>
            <w:r>
              <w:rPr>
                <w:rFonts w:ascii="楷体_GB2312" w:eastAsia="楷体_GB2312" w:hint="eastAsia"/>
                <w:bCs/>
                <w:sz w:val="24"/>
              </w:rPr>
              <w:t>im hello.c</w:t>
            </w:r>
          </w:p>
          <w:p w14:paraId="70F18291" w14:textId="0EE68B42" w:rsidR="00E71FAE" w:rsidRDefault="00E71FAE" w:rsidP="00CD1C2E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E71FAE">
              <w:rPr>
                <w:rFonts w:ascii="楷体_GB2312" w:eastAsia="楷体_GB2312"/>
                <w:bCs/>
                <w:noProof/>
                <w:sz w:val="24"/>
              </w:rPr>
              <w:lastRenderedPageBreak/>
              <w:drawing>
                <wp:inline distT="0" distB="0" distL="0" distR="0" wp14:anchorId="3D790B97" wp14:editId="39E18227">
                  <wp:extent cx="4800600" cy="3475355"/>
                  <wp:effectExtent l="0" t="0" r="0" b="0"/>
                  <wp:docPr id="19598703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87032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47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2EDFA" w14:textId="4763E8C0" w:rsidR="00AC3280" w:rsidRDefault="004D2267" w:rsidP="00CD1C2E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使用gcc编译hello.c文件</w:t>
            </w:r>
            <w:r w:rsidR="009C6814">
              <w:rPr>
                <w:rFonts w:ascii="楷体_GB2312" w:eastAsia="楷体_GB2312" w:hint="eastAsia"/>
                <w:bCs/>
                <w:sz w:val="24"/>
              </w:rPr>
              <w:t>,输出hello,world!</w:t>
            </w:r>
          </w:p>
          <w:p w14:paraId="5C9AAF0A" w14:textId="487922B9" w:rsidR="00A226D5" w:rsidRDefault="00A226D5" w:rsidP="00CD1C2E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/>
                <w:bCs/>
                <w:sz w:val="24"/>
              </w:rPr>
              <w:t>G</w:t>
            </w:r>
            <w:r>
              <w:rPr>
                <w:rFonts w:ascii="楷体_GB2312" w:eastAsia="楷体_GB2312" w:hint="eastAsia"/>
                <w:bCs/>
                <w:sz w:val="24"/>
              </w:rPr>
              <w:t>cc -o hello hello.c</w:t>
            </w:r>
          </w:p>
          <w:p w14:paraId="34A256B3" w14:textId="61DB626D" w:rsidR="00A226D5" w:rsidRDefault="00A226D5" w:rsidP="00CD1C2E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./hello</w:t>
            </w:r>
          </w:p>
          <w:p w14:paraId="1E7E4933" w14:textId="6B0477C8" w:rsidR="00A60EFD" w:rsidRDefault="00411DED" w:rsidP="00CE6F23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411DED">
              <w:rPr>
                <w:rFonts w:ascii="楷体_GB2312" w:eastAsia="楷体_GB2312"/>
                <w:bCs/>
                <w:noProof/>
                <w:sz w:val="24"/>
              </w:rPr>
              <w:drawing>
                <wp:inline distT="0" distB="0" distL="0" distR="0" wp14:anchorId="699634A2" wp14:editId="7DF908A4">
                  <wp:extent cx="4792980" cy="624840"/>
                  <wp:effectExtent l="0" t="0" r="7620" b="3810"/>
                  <wp:docPr id="4101230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2302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03" cy="62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0DD9A" w14:textId="5C7F36DF" w:rsidR="00A60EFD" w:rsidRDefault="00A60EFD" w:rsidP="00CD1C2E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/>
                <w:color w:val="FF0000"/>
                <w:sz w:val="24"/>
              </w:rPr>
            </w:pPr>
            <w:r w:rsidRPr="00A60EFD">
              <w:rPr>
                <w:rFonts w:ascii="楷体_GB2312" w:eastAsia="楷体_GB2312"/>
                <w:b/>
                <w:color w:val="FF0000"/>
                <w:sz w:val="24"/>
              </w:rPr>
              <w:t>F</w:t>
            </w:r>
            <w:r w:rsidRPr="00A60EFD">
              <w:rPr>
                <w:rFonts w:ascii="楷体_GB2312" w:eastAsia="楷体_GB2312" w:hint="eastAsia"/>
                <w:b/>
                <w:color w:val="FF0000"/>
                <w:sz w:val="24"/>
              </w:rPr>
              <w:t>ork.c:</w:t>
            </w:r>
          </w:p>
          <w:p w14:paraId="271BAC4F" w14:textId="1C5491D2" w:rsidR="00C24FCD" w:rsidRPr="00C24FCD" w:rsidRDefault="00C24FCD" w:rsidP="00C24FCD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通过vim编辑器创建fork.c文件</w:t>
            </w:r>
          </w:p>
          <w:p w14:paraId="073E072E" w14:textId="62ECEF33" w:rsidR="00AF534F" w:rsidRPr="008C633A" w:rsidRDefault="00C9067C" w:rsidP="008C633A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C9067C">
              <w:rPr>
                <w:rFonts w:ascii="楷体_GB2312" w:eastAsia="楷体_GB2312"/>
                <w:bCs/>
                <w:noProof/>
                <w:sz w:val="24"/>
              </w:rPr>
              <w:drawing>
                <wp:inline distT="0" distB="0" distL="0" distR="0" wp14:anchorId="2965F04D" wp14:editId="6100EE45">
                  <wp:extent cx="4792980" cy="3177540"/>
                  <wp:effectExtent l="0" t="0" r="7620" b="3810"/>
                  <wp:docPr id="19301102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11021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F533" w14:textId="7CF0EDE0" w:rsidR="00AF534F" w:rsidRDefault="00503408" w:rsidP="00312F42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503408">
              <w:rPr>
                <w:rFonts w:ascii="楷体_GB2312" w:eastAsia="楷体_GB2312" w:hint="eastAsia"/>
                <w:bCs/>
                <w:sz w:val="24"/>
              </w:rPr>
              <w:lastRenderedPageBreak/>
              <w:t>使用gcc编译fork.c文件</w:t>
            </w:r>
          </w:p>
          <w:p w14:paraId="5EB6FF57" w14:textId="4CC6768E" w:rsidR="004752DB" w:rsidRPr="001C4B92" w:rsidRDefault="00C9067C" w:rsidP="001C4B92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C9067C">
              <w:rPr>
                <w:rFonts w:ascii="楷体_GB2312" w:eastAsia="楷体_GB2312"/>
                <w:bCs/>
                <w:noProof/>
                <w:sz w:val="24"/>
              </w:rPr>
              <w:drawing>
                <wp:inline distT="0" distB="0" distL="0" distR="0" wp14:anchorId="1C8A581C" wp14:editId="095C2DE0">
                  <wp:extent cx="4800600" cy="769620"/>
                  <wp:effectExtent l="0" t="0" r="0" b="0"/>
                  <wp:docPr id="276590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90278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020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B5A01" w14:textId="40B47FBD" w:rsidR="004752DB" w:rsidRDefault="001B6BD3" w:rsidP="001B6BD3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/>
                <w:bCs/>
                <w:color w:val="FF0000"/>
                <w:sz w:val="24"/>
              </w:rPr>
            </w:pPr>
            <w:r w:rsidRPr="001B6BD3">
              <w:rPr>
                <w:rFonts w:ascii="楷体_GB2312" w:eastAsia="楷体_GB2312" w:hint="eastAsia"/>
                <w:b/>
                <w:bCs/>
                <w:color w:val="FF0000"/>
                <w:sz w:val="24"/>
              </w:rPr>
              <w:t>Processes.c:</w:t>
            </w:r>
          </w:p>
          <w:p w14:paraId="3E3C140A" w14:textId="04F76F26" w:rsidR="00033DEC" w:rsidRPr="00033DEC" w:rsidRDefault="00033DEC" w:rsidP="00033DEC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通过vim编辑器创建Processes.c文件</w:t>
            </w:r>
          </w:p>
          <w:p w14:paraId="06BF5BC8" w14:textId="77777777" w:rsidR="001C4B92" w:rsidRDefault="00324BC6" w:rsidP="001B6BD3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Cs/>
                <w:sz w:val="24"/>
              </w:rPr>
            </w:pPr>
            <w:r w:rsidRPr="00324BC6">
              <w:rPr>
                <w:rFonts w:ascii="楷体_GB2312" w:eastAsia="楷体_GB2312"/>
                <w:b/>
                <w:bCs/>
                <w:noProof/>
                <w:sz w:val="24"/>
              </w:rPr>
              <w:drawing>
                <wp:inline distT="0" distB="0" distL="0" distR="0" wp14:anchorId="22CDE9EE" wp14:editId="150AB508">
                  <wp:extent cx="4800600" cy="3348355"/>
                  <wp:effectExtent l="0" t="0" r="0" b="4445"/>
                  <wp:docPr id="19866168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1686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34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F508B" w14:textId="2F94E53F" w:rsidR="00033DEC" w:rsidRDefault="00033DEC" w:rsidP="001B6BD3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032288">
              <w:rPr>
                <w:rFonts w:ascii="楷体_GB2312" w:eastAsia="楷体_GB2312" w:hint="eastAsia"/>
                <w:bCs/>
                <w:sz w:val="24"/>
              </w:rPr>
              <w:t>用gcc编译processes.c文件</w:t>
            </w:r>
          </w:p>
          <w:p w14:paraId="3D01041F" w14:textId="3A275CB9" w:rsidR="004752DB" w:rsidRPr="00A5445C" w:rsidRDefault="001C4B92" w:rsidP="00A5445C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/>
                <w:bCs/>
                <w:color w:val="FF0000"/>
                <w:sz w:val="24"/>
              </w:rPr>
            </w:pPr>
            <w:r w:rsidRPr="000F7D52">
              <w:rPr>
                <w:rFonts w:ascii="楷体_GB2312" w:eastAsia="楷体_GB2312"/>
                <w:b/>
                <w:bCs/>
                <w:noProof/>
                <w:sz w:val="24"/>
              </w:rPr>
              <w:drawing>
                <wp:inline distT="0" distB="0" distL="0" distR="0" wp14:anchorId="31D6296E" wp14:editId="5BF2358A">
                  <wp:extent cx="4792980" cy="3177540"/>
                  <wp:effectExtent l="0" t="0" r="7620" b="3810"/>
                  <wp:docPr id="1130033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03396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EC341" w14:textId="70B79B9C" w:rsidR="000F7D52" w:rsidRDefault="00032288" w:rsidP="00032288">
            <w:pPr>
              <w:tabs>
                <w:tab w:val="left" w:pos="5970"/>
              </w:tabs>
              <w:ind w:firstLineChars="300" w:firstLine="720"/>
              <w:rPr>
                <w:rFonts w:ascii="楷体_GB2312" w:eastAsia="楷体_GB2312"/>
                <w:bCs/>
                <w:sz w:val="24"/>
              </w:rPr>
            </w:pPr>
            <w:r w:rsidRPr="00032288">
              <w:rPr>
                <w:rFonts w:ascii="楷体_GB2312" w:eastAsia="楷体_GB2312"/>
                <w:bCs/>
                <w:sz w:val="24"/>
              </w:rPr>
              <w:t>由于父进程和子进程都将无限循环地打印信息，因此需要使用</w:t>
            </w:r>
            <w:r w:rsidRPr="00032288">
              <w:rPr>
                <w:rFonts w:ascii="楷体_GB2312" w:eastAsia="楷体_GB2312"/>
                <w:bCs/>
                <w:sz w:val="24"/>
              </w:rPr>
              <w:t> </w:t>
            </w:r>
            <w:r w:rsidRPr="00032288">
              <w:rPr>
                <w:rFonts w:ascii="楷体_GB2312" w:eastAsia="楷体_GB2312"/>
                <w:bCs/>
                <w:sz w:val="24"/>
              </w:rPr>
              <w:t>Ctrl+C</w:t>
            </w:r>
            <w:r w:rsidRPr="00032288">
              <w:rPr>
                <w:rFonts w:ascii="楷体_GB2312" w:eastAsia="楷体_GB2312"/>
                <w:bCs/>
                <w:sz w:val="24"/>
              </w:rPr>
              <w:t> </w:t>
            </w:r>
            <w:r w:rsidRPr="00032288">
              <w:rPr>
                <w:rFonts w:ascii="楷体_GB2312" w:eastAsia="楷体_GB2312"/>
                <w:bCs/>
                <w:sz w:val="24"/>
              </w:rPr>
              <w:t>来终止程序。</w:t>
            </w:r>
          </w:p>
          <w:p w14:paraId="78707B7D" w14:textId="457EB843" w:rsidR="00BD7CC6" w:rsidRDefault="00BD7CC6" w:rsidP="00032288">
            <w:pPr>
              <w:tabs>
                <w:tab w:val="left" w:pos="5970"/>
              </w:tabs>
              <w:ind w:firstLineChars="300" w:firstLine="723"/>
              <w:rPr>
                <w:rFonts w:ascii="楷体_GB2312" w:eastAsia="楷体_GB2312"/>
                <w:b/>
                <w:color w:val="FF0000"/>
                <w:sz w:val="24"/>
              </w:rPr>
            </w:pPr>
            <w:r w:rsidRPr="00BD7CC6">
              <w:rPr>
                <w:rFonts w:ascii="楷体_GB2312" w:eastAsia="楷体_GB2312"/>
                <w:b/>
                <w:color w:val="FF0000"/>
                <w:sz w:val="24"/>
              </w:rPr>
              <w:lastRenderedPageBreak/>
              <w:t>C</w:t>
            </w:r>
            <w:r w:rsidRPr="00BD7CC6">
              <w:rPr>
                <w:rFonts w:ascii="楷体_GB2312" w:eastAsia="楷体_GB2312" w:hint="eastAsia"/>
                <w:b/>
                <w:color w:val="FF0000"/>
                <w:sz w:val="24"/>
              </w:rPr>
              <w:t>ommunication.c</w:t>
            </w:r>
            <w:r>
              <w:rPr>
                <w:rFonts w:ascii="楷体_GB2312" w:eastAsia="楷体_GB2312" w:hint="eastAsia"/>
                <w:b/>
                <w:color w:val="FF0000"/>
                <w:sz w:val="24"/>
              </w:rPr>
              <w:t>:</w:t>
            </w:r>
          </w:p>
          <w:p w14:paraId="4E71C834" w14:textId="7E1A44A2" w:rsidR="00C02B75" w:rsidRDefault="00BD7CC6" w:rsidP="00C02B75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通过vim编辑器创建Processes.c文件</w:t>
            </w:r>
          </w:p>
          <w:p w14:paraId="451B182D" w14:textId="364BFF80" w:rsidR="00C02B75" w:rsidRDefault="00C02B75" w:rsidP="00DF483C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C02B75">
              <w:rPr>
                <w:rFonts w:ascii="楷体_GB2312" w:eastAsia="楷体_GB2312"/>
                <w:bCs/>
                <w:noProof/>
                <w:sz w:val="24"/>
              </w:rPr>
              <w:drawing>
                <wp:inline distT="0" distB="0" distL="0" distR="0" wp14:anchorId="45B11235" wp14:editId="276313C1">
                  <wp:extent cx="4815840" cy="3649345"/>
                  <wp:effectExtent l="0" t="0" r="3810" b="8255"/>
                  <wp:docPr id="8507536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5360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364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F72D" w14:textId="265A3C8F" w:rsidR="00DF483C" w:rsidRPr="00DF483C" w:rsidRDefault="00DF483C" w:rsidP="00DF483C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Cs/>
                <w:sz w:val="24"/>
              </w:rPr>
            </w:pPr>
            <w:r w:rsidRPr="00C02B75">
              <w:rPr>
                <w:rFonts w:ascii="楷体_GB2312" w:eastAsia="楷体_GB2312"/>
                <w:b/>
                <w:noProof/>
                <w:color w:val="FF0000"/>
                <w:sz w:val="24"/>
              </w:rPr>
              <w:drawing>
                <wp:inline distT="0" distB="0" distL="0" distR="0" wp14:anchorId="6ED2112A" wp14:editId="73E4B882">
                  <wp:extent cx="4792980" cy="3687445"/>
                  <wp:effectExtent l="0" t="0" r="7620" b="8255"/>
                  <wp:docPr id="8183892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38924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368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7EEBA" w14:textId="1A4275CA" w:rsidR="00BD7CC6" w:rsidRDefault="00C02B75" w:rsidP="00254B5C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032288">
              <w:rPr>
                <w:rFonts w:ascii="楷体_GB2312" w:eastAsia="楷体_GB2312" w:hint="eastAsia"/>
                <w:bCs/>
                <w:sz w:val="24"/>
              </w:rPr>
              <w:t>用gcc编译</w:t>
            </w:r>
            <w:r>
              <w:rPr>
                <w:rFonts w:ascii="楷体_GB2312" w:eastAsia="楷体_GB2312" w:hint="eastAsia"/>
                <w:bCs/>
                <w:sz w:val="24"/>
              </w:rPr>
              <w:t>communication</w:t>
            </w:r>
            <w:r w:rsidRPr="00032288">
              <w:rPr>
                <w:rFonts w:ascii="楷体_GB2312" w:eastAsia="楷体_GB2312" w:hint="eastAsia"/>
                <w:bCs/>
                <w:sz w:val="24"/>
              </w:rPr>
              <w:t>.c文件</w:t>
            </w:r>
          </w:p>
          <w:p w14:paraId="714B36A2" w14:textId="7A942753" w:rsidR="00B6544B" w:rsidRDefault="00254B5C" w:rsidP="00BA2A2E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Cs/>
                <w:sz w:val="24"/>
              </w:rPr>
            </w:pPr>
            <w:r w:rsidRPr="00B6544B">
              <w:rPr>
                <w:rFonts w:ascii="楷体_GB2312" w:eastAsia="楷体_GB2312"/>
                <w:b/>
                <w:noProof/>
                <w:color w:val="FF0000"/>
                <w:sz w:val="24"/>
              </w:rPr>
              <w:lastRenderedPageBreak/>
              <w:drawing>
                <wp:inline distT="0" distB="0" distL="0" distR="0" wp14:anchorId="77DAF7E1" wp14:editId="298EBAAB">
                  <wp:extent cx="4762500" cy="1860550"/>
                  <wp:effectExtent l="0" t="0" r="0" b="6350"/>
                  <wp:docPr id="8636693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6693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C086F" w14:textId="0349EB90" w:rsidR="000F7D52" w:rsidRDefault="00BA2A2E" w:rsidP="009B200F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Cs/>
                <w:sz w:val="24"/>
              </w:rPr>
            </w:pPr>
            <w:r w:rsidRPr="00B6544B">
              <w:rPr>
                <w:rFonts w:ascii="楷体_GB2312" w:eastAsia="楷体_GB2312"/>
                <w:b/>
                <w:bCs/>
                <w:noProof/>
                <w:sz w:val="24"/>
              </w:rPr>
              <w:drawing>
                <wp:inline distT="0" distB="0" distL="0" distR="0" wp14:anchorId="6C73D365" wp14:editId="4E8D2A02">
                  <wp:extent cx="4762500" cy="1188720"/>
                  <wp:effectExtent l="0" t="0" r="0" b="0"/>
                  <wp:docPr id="16521057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057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913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E55E9" w14:textId="5D66BA01" w:rsidR="00910C19" w:rsidRDefault="00910C19" w:rsidP="009B200F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910C19">
              <w:rPr>
                <w:rFonts w:ascii="楷体_GB2312" w:eastAsia="楷体_GB2312" w:hint="eastAsia"/>
                <w:bCs/>
                <w:sz w:val="24"/>
              </w:rPr>
              <w:t>对n个进程采用动态</w:t>
            </w:r>
            <w:r>
              <w:rPr>
                <w:rFonts w:ascii="楷体_GB2312" w:eastAsia="楷体_GB2312" w:hint="eastAsia"/>
                <w:bCs/>
                <w:sz w:val="24"/>
              </w:rPr>
              <w:t>优先权：</w:t>
            </w:r>
          </w:p>
          <w:p w14:paraId="262E0A45" w14:textId="78BDD809" w:rsidR="00910C19" w:rsidRDefault="00910C19" w:rsidP="009B200F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部分代码：</w:t>
            </w:r>
          </w:p>
          <w:p w14:paraId="2F7370DF" w14:textId="2AC755CA" w:rsidR="00910C19" w:rsidRDefault="00910C19" w:rsidP="009B200F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910C19">
              <w:rPr>
                <w:rFonts w:ascii="楷体_GB2312" w:eastAsia="楷体_GB2312"/>
                <w:bCs/>
                <w:sz w:val="24"/>
              </w:rPr>
              <w:drawing>
                <wp:inline distT="0" distB="0" distL="0" distR="0" wp14:anchorId="3C32FDF9" wp14:editId="13D29A59">
                  <wp:extent cx="4739640" cy="2609215"/>
                  <wp:effectExtent l="0" t="0" r="3810" b="635"/>
                  <wp:docPr id="9043995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39953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40" cy="26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A018" w14:textId="260E78FD" w:rsidR="00856F58" w:rsidRDefault="00856F58" w:rsidP="009B200F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 w:hint="eastAsia"/>
                <w:bCs/>
                <w:sz w:val="24"/>
              </w:rPr>
            </w:pPr>
            <w:r w:rsidRPr="00856F58">
              <w:rPr>
                <w:rFonts w:ascii="楷体_GB2312" w:eastAsia="楷体_GB2312"/>
                <w:bCs/>
                <w:sz w:val="24"/>
              </w:rPr>
              <w:lastRenderedPageBreak/>
              <w:drawing>
                <wp:inline distT="0" distB="0" distL="0" distR="0" wp14:anchorId="144448B8" wp14:editId="42C2A1D1">
                  <wp:extent cx="4785360" cy="3621405"/>
                  <wp:effectExtent l="0" t="0" r="0" b="0"/>
                  <wp:docPr id="17725855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5855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9BFA5" w14:textId="604A4772" w:rsidR="00C6054A" w:rsidRDefault="00910C19" w:rsidP="009B200F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  <w:r w:rsidRPr="00910C19">
              <w:rPr>
                <w:rFonts w:ascii="楷体_GB2312" w:eastAsia="楷体_GB2312"/>
                <w:bCs/>
                <w:sz w:val="24"/>
              </w:rPr>
              <w:drawing>
                <wp:inline distT="0" distB="0" distL="0" distR="0" wp14:anchorId="1CA3CBA4" wp14:editId="4E7CBABA">
                  <wp:extent cx="4770120" cy="3116580"/>
                  <wp:effectExtent l="0" t="0" r="0" b="7620"/>
                  <wp:docPr id="10528822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88220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EB45F" w14:textId="2B9E7F7C" w:rsidR="00910C19" w:rsidRPr="009B200F" w:rsidRDefault="00910C19" w:rsidP="009B200F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 w:hint="eastAsia"/>
                <w:bCs/>
                <w:sz w:val="24"/>
              </w:rPr>
            </w:pPr>
            <w:r w:rsidRPr="00910C19">
              <w:rPr>
                <w:rFonts w:ascii="楷体_GB2312" w:eastAsia="楷体_GB2312"/>
                <w:bCs/>
                <w:sz w:val="24"/>
              </w:rPr>
              <w:lastRenderedPageBreak/>
              <w:drawing>
                <wp:inline distT="0" distB="0" distL="0" distR="0" wp14:anchorId="7A8D8718" wp14:editId="4B7CB182">
                  <wp:extent cx="4617720" cy="4735195"/>
                  <wp:effectExtent l="0" t="0" r="0" b="8255"/>
                  <wp:docPr id="21316571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65719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473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C0EBC" w14:textId="02721F01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>
              <w:rPr>
                <w:rFonts w:ascii="楷体_GB2312" w:eastAsia="楷体_GB2312"/>
                <w:b/>
                <w:bCs/>
                <w:sz w:val="24"/>
              </w:rPr>
              <w:t>结论</w:t>
            </w:r>
            <w:r w:rsidR="009A2E59">
              <w:rPr>
                <w:rFonts w:ascii="楷体_GB2312" w:eastAsia="楷体_GB2312" w:hint="eastAsia"/>
                <w:b/>
                <w:bCs/>
                <w:sz w:val="24"/>
              </w:rPr>
              <w:t>与讨论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>
              <w:rPr>
                <w:rFonts w:ascii="楷体_GB2312" w:eastAsia="楷体_GB2312"/>
                <w:b/>
                <w:bCs/>
                <w:sz w:val="24"/>
              </w:rPr>
              <w:t>（结果</w:t>
            </w:r>
            <w:r>
              <w:rPr>
                <w:rFonts w:hint="eastAsia"/>
                <w:b/>
                <w:bCs/>
              </w:rPr>
              <w:t>、分析</w:t>
            </w:r>
            <w:r>
              <w:rPr>
                <w:rFonts w:ascii="楷体_GB2312" w:eastAsia="楷体_GB2312"/>
                <w:b/>
                <w:bCs/>
                <w:sz w:val="24"/>
              </w:rPr>
              <w:t>）</w:t>
            </w:r>
          </w:p>
          <w:p w14:paraId="21EE45F3" w14:textId="2678C347" w:rsidR="004857EE" w:rsidRDefault="004857EE" w:rsidP="009A2E59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</w:p>
          <w:p w14:paraId="4CFE344C" w14:textId="720068EC" w:rsidR="009A2E59" w:rsidRDefault="009A2E59" w:rsidP="009A2E59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</w:p>
          <w:p w14:paraId="4F292A37" w14:textId="332B72EC" w:rsidR="009A2E59" w:rsidRDefault="009A2E59" w:rsidP="009A2E59">
            <w:pPr>
              <w:tabs>
                <w:tab w:val="left" w:pos="5970"/>
              </w:tabs>
              <w:ind w:firstLineChars="200" w:firstLine="480"/>
              <w:rPr>
                <w:rFonts w:ascii="楷体_GB2312" w:eastAsia="楷体_GB2312"/>
                <w:bCs/>
                <w:sz w:val="24"/>
              </w:rPr>
            </w:pPr>
          </w:p>
          <w:p w14:paraId="79455B51" w14:textId="0FA6822E" w:rsidR="009A2E59" w:rsidRDefault="009A2E59" w:rsidP="009A2E59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910C19" w14:paraId="770A6A2A" w14:textId="77777777" w:rsidTr="002C6C9F">
        <w:trPr>
          <w:trHeight w:val="5448"/>
        </w:trPr>
        <w:tc>
          <w:tcPr>
            <w:tcW w:w="8522" w:type="dxa"/>
          </w:tcPr>
          <w:p w14:paraId="0232EF13" w14:textId="77777777" w:rsidR="00910C19" w:rsidRDefault="00910C19" w:rsidP="00CD1C2E">
            <w:pPr>
              <w:tabs>
                <w:tab w:val="left" w:pos="5970"/>
              </w:tabs>
              <w:rPr>
                <w:rFonts w:ascii="楷体_GB2312" w:eastAsia="楷体_GB2312" w:hint="eastAsia"/>
                <w:b/>
                <w:bCs/>
                <w:sz w:val="24"/>
              </w:rPr>
            </w:pPr>
          </w:p>
        </w:tc>
      </w:tr>
      <w:tr w:rsidR="004857EE" w14:paraId="04C61094" w14:textId="77777777" w:rsidTr="00CD1C2E">
        <w:trPr>
          <w:trHeight w:val="345"/>
        </w:trPr>
        <w:tc>
          <w:tcPr>
            <w:tcW w:w="8522" w:type="dxa"/>
          </w:tcPr>
          <w:p w14:paraId="7BC662B7" w14:textId="4CE201A8" w:rsidR="004857EE" w:rsidRDefault="004D1945" w:rsidP="00CD1C2E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三、指导教师评语及成绩：</w:t>
            </w:r>
          </w:p>
        </w:tc>
      </w:tr>
      <w:tr w:rsidR="004857EE" w14:paraId="67E8A4C3" w14:textId="77777777" w:rsidTr="00CD1C2E">
        <w:tc>
          <w:tcPr>
            <w:tcW w:w="8522" w:type="dxa"/>
          </w:tcPr>
          <w:p w14:paraId="3D76A840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评语：</w:t>
            </w:r>
          </w:p>
          <w:p w14:paraId="0C2178B8" w14:textId="1232597F" w:rsidR="002C6C9F" w:rsidRDefault="002C6C9F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7B20D9AC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364B897B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0AE6000A" w14:textId="77777777" w:rsidR="004857EE" w:rsidRDefault="004857EE" w:rsidP="00CD1C2E">
            <w:pPr>
              <w:tabs>
                <w:tab w:val="left" w:pos="5970"/>
              </w:tabs>
              <w:ind w:firstLineChars="1494" w:firstLine="36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成绩：           指导教师签名：</w:t>
            </w:r>
          </w:p>
          <w:p w14:paraId="349C36A2" w14:textId="77777777" w:rsidR="004857EE" w:rsidRDefault="004857EE" w:rsidP="00CD1C2E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                                              批阅日期：</w:t>
            </w:r>
          </w:p>
        </w:tc>
      </w:tr>
    </w:tbl>
    <w:p w14:paraId="6305CAB8" w14:textId="1DF191B1" w:rsidR="005C1B28" w:rsidRDefault="005C1B28"/>
    <w:sectPr w:rsidR="005C1B28">
      <w:headerReference w:type="default" r:id="rId2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EE597" w14:textId="77777777" w:rsidR="0017436D" w:rsidRDefault="0017436D">
      <w:r>
        <w:separator/>
      </w:r>
    </w:p>
  </w:endnote>
  <w:endnote w:type="continuationSeparator" w:id="0">
    <w:p w14:paraId="5D640D5B" w14:textId="77777777" w:rsidR="0017436D" w:rsidRDefault="001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E5E09" w14:textId="77777777" w:rsidR="0017436D" w:rsidRDefault="0017436D">
      <w:r>
        <w:separator/>
      </w:r>
    </w:p>
  </w:footnote>
  <w:footnote w:type="continuationSeparator" w:id="0">
    <w:p w14:paraId="707B6990" w14:textId="77777777" w:rsidR="0017436D" w:rsidRDefault="0017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DF357" w14:textId="77777777" w:rsidR="00E514D2" w:rsidRDefault="00E514D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32304"/>
    <w:multiLevelType w:val="hybridMultilevel"/>
    <w:tmpl w:val="95DECF2A"/>
    <w:lvl w:ilvl="0" w:tplc="F22409BA">
      <w:start w:val="1"/>
      <w:numFmt w:val="decimal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 w16cid:durableId="14994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7EE"/>
    <w:rsid w:val="00014CB8"/>
    <w:rsid w:val="00030C35"/>
    <w:rsid w:val="00032288"/>
    <w:rsid w:val="00033DEC"/>
    <w:rsid w:val="00035CA3"/>
    <w:rsid w:val="0004500B"/>
    <w:rsid w:val="000F7D52"/>
    <w:rsid w:val="001046FF"/>
    <w:rsid w:val="00117EBA"/>
    <w:rsid w:val="00136DD3"/>
    <w:rsid w:val="0017436D"/>
    <w:rsid w:val="00193E23"/>
    <w:rsid w:val="001B6BD3"/>
    <w:rsid w:val="001C4B92"/>
    <w:rsid w:val="001D3376"/>
    <w:rsid w:val="00254B5C"/>
    <w:rsid w:val="002A5578"/>
    <w:rsid w:val="002B7DCE"/>
    <w:rsid w:val="002C6C9F"/>
    <w:rsid w:val="002E00C2"/>
    <w:rsid w:val="00312F42"/>
    <w:rsid w:val="00324BC6"/>
    <w:rsid w:val="003402A9"/>
    <w:rsid w:val="003D00D3"/>
    <w:rsid w:val="003E14FF"/>
    <w:rsid w:val="00411DED"/>
    <w:rsid w:val="004222D2"/>
    <w:rsid w:val="004752DB"/>
    <w:rsid w:val="004857EE"/>
    <w:rsid w:val="004D1945"/>
    <w:rsid w:val="004D2267"/>
    <w:rsid w:val="00503408"/>
    <w:rsid w:val="00510113"/>
    <w:rsid w:val="005163C4"/>
    <w:rsid w:val="005C1B28"/>
    <w:rsid w:val="0063088B"/>
    <w:rsid w:val="00673700"/>
    <w:rsid w:val="00753F92"/>
    <w:rsid w:val="007F7A2D"/>
    <w:rsid w:val="00814D48"/>
    <w:rsid w:val="0084142C"/>
    <w:rsid w:val="00856F58"/>
    <w:rsid w:val="00874B14"/>
    <w:rsid w:val="008A22B8"/>
    <w:rsid w:val="008B3CC3"/>
    <w:rsid w:val="008B66CB"/>
    <w:rsid w:val="008C633A"/>
    <w:rsid w:val="00910C19"/>
    <w:rsid w:val="009A2E59"/>
    <w:rsid w:val="009B200F"/>
    <w:rsid w:val="009C6814"/>
    <w:rsid w:val="00A226D5"/>
    <w:rsid w:val="00A5445C"/>
    <w:rsid w:val="00A60EFD"/>
    <w:rsid w:val="00A6682C"/>
    <w:rsid w:val="00A758CF"/>
    <w:rsid w:val="00A932F3"/>
    <w:rsid w:val="00AB1FB9"/>
    <w:rsid w:val="00AC3280"/>
    <w:rsid w:val="00AE3B3C"/>
    <w:rsid w:val="00AF534F"/>
    <w:rsid w:val="00B14992"/>
    <w:rsid w:val="00B439F4"/>
    <w:rsid w:val="00B6544B"/>
    <w:rsid w:val="00B66314"/>
    <w:rsid w:val="00BA2A2E"/>
    <w:rsid w:val="00BD7CC6"/>
    <w:rsid w:val="00C02B75"/>
    <w:rsid w:val="00C24FCD"/>
    <w:rsid w:val="00C35629"/>
    <w:rsid w:val="00C52682"/>
    <w:rsid w:val="00C6054A"/>
    <w:rsid w:val="00C9067C"/>
    <w:rsid w:val="00CE6F23"/>
    <w:rsid w:val="00D4218C"/>
    <w:rsid w:val="00DA572D"/>
    <w:rsid w:val="00DF2627"/>
    <w:rsid w:val="00DF483C"/>
    <w:rsid w:val="00DF7331"/>
    <w:rsid w:val="00E514D2"/>
    <w:rsid w:val="00E5305C"/>
    <w:rsid w:val="00E71FAE"/>
    <w:rsid w:val="00E932F5"/>
    <w:rsid w:val="00EB0553"/>
    <w:rsid w:val="00EB2CCD"/>
    <w:rsid w:val="00EB474D"/>
    <w:rsid w:val="00EF27D0"/>
    <w:rsid w:val="00F05122"/>
    <w:rsid w:val="00F113BA"/>
    <w:rsid w:val="00F37901"/>
    <w:rsid w:val="00F404B2"/>
    <w:rsid w:val="00F6642A"/>
    <w:rsid w:val="00F7461E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16E71"/>
  <w15:docId w15:val="{AB0DC227-6B2A-4660-8126-E28C6023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7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857E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857E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857E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2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2E59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3402A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0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D7E1-AA53-4329-A123-1EEE04E7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钰权 裘</cp:lastModifiedBy>
  <cp:revision>74</cp:revision>
  <dcterms:created xsi:type="dcterms:W3CDTF">2018-01-02T13:00:00Z</dcterms:created>
  <dcterms:modified xsi:type="dcterms:W3CDTF">2024-11-20T05:57:00Z</dcterms:modified>
</cp:coreProperties>
</file>